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414" w:rsidRPr="00226993" w:rsidRDefault="00B34414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B34414" w:rsidRPr="00226993" w:rsidRDefault="00B34414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ІІІ курс ПРАВО</w:t>
      </w:r>
      <w:r w:rsidR="00643D9F" w:rsidRPr="00226993">
        <w:rPr>
          <w:rFonts w:ascii="Times New Roman CYR" w:hAnsi="Times New Roman CYR" w:cs="Times New Roman CYR"/>
          <w:b/>
        </w:rPr>
        <w:t xml:space="preserve"> задочно обучение, 2 семестър, </w:t>
      </w:r>
      <w:r w:rsidR="00BB039C" w:rsidRPr="00226993">
        <w:rPr>
          <w:rFonts w:ascii="Times New Roman CYR" w:hAnsi="Times New Roman CYR" w:cs="Times New Roman CYR"/>
          <w:b/>
          <w:color w:val="FF0000"/>
        </w:rPr>
        <w:t>3</w:t>
      </w:r>
      <w:r w:rsidRPr="00226993">
        <w:rPr>
          <w:rFonts w:ascii="Times New Roman CYR" w:hAnsi="Times New Roman CYR" w:cs="Times New Roman CYR"/>
          <w:b/>
          <w:color w:val="FF0000"/>
        </w:rPr>
        <w:t xml:space="preserve"> гр. </w:t>
      </w:r>
    </w:p>
    <w:p w:rsidR="00B34414" w:rsidRPr="00226993" w:rsidRDefault="00B34414" w:rsidP="00B344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363"/>
        <w:gridCol w:w="1134"/>
      </w:tblGrid>
      <w:tr w:rsidR="00226993" w:rsidRPr="0022699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414" w:rsidRPr="00226993" w:rsidRDefault="00B34414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414" w:rsidRPr="00226993" w:rsidRDefault="00B34414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414" w:rsidRPr="00226993" w:rsidRDefault="00B34414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4C5848" w:rsidRPr="0022699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48" w:rsidRPr="00226993" w:rsidRDefault="004C5848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8.01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848" w:rsidRPr="00226993" w:rsidRDefault="00AB5F4D" w:rsidP="004348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AB5F4D">
              <w:rPr>
                <w:rFonts w:ascii="Times New Roman CYR" w:hAnsi="Times New Roman CYR" w:cs="Times New Roman CYR"/>
                <w:b/>
              </w:rPr>
              <w:t>Лекции по Международно наказателно право – доц. д-р Д. Дон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848" w:rsidRPr="004348AE" w:rsidRDefault="009772AD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4348AE">
              <w:rPr>
                <w:rFonts w:ascii="Times New Roman CYR" w:hAnsi="Times New Roman CYR" w:cs="Times New Roman CYR"/>
                <w:b/>
                <w:sz w:val="16"/>
                <w:szCs w:val="16"/>
              </w:rPr>
              <w:t>9:00-1</w:t>
            </w:r>
            <w:r w:rsidR="00CE5C05">
              <w:rPr>
                <w:rFonts w:ascii="Times New Roman CYR" w:hAnsi="Times New Roman CYR" w:cs="Times New Roman CYR"/>
                <w:b/>
                <w:sz w:val="16"/>
                <w:szCs w:val="16"/>
              </w:rPr>
              <w:t>3</w:t>
            </w:r>
            <w:r w:rsidRPr="004348AE">
              <w:rPr>
                <w:rFonts w:ascii="Times New Roman CYR" w:hAnsi="Times New Roman CYR" w:cs="Times New Roman CYR"/>
                <w:b/>
                <w:sz w:val="16"/>
                <w:szCs w:val="16"/>
              </w:rPr>
              <w:t>:</w:t>
            </w:r>
            <w:r w:rsidR="00CE5C05">
              <w:rPr>
                <w:rFonts w:ascii="Times New Roman CYR" w:hAnsi="Times New Roman CYR" w:cs="Times New Roman CYR"/>
                <w:b/>
                <w:sz w:val="16"/>
                <w:szCs w:val="16"/>
              </w:rPr>
              <w:t>3</w:t>
            </w:r>
            <w:r w:rsidRPr="004348AE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0 – </w:t>
            </w:r>
            <w:r w:rsidR="00CE5C05">
              <w:rPr>
                <w:rFonts w:ascii="Times New Roman CYR" w:hAnsi="Times New Roman CYR" w:cs="Times New Roman CYR"/>
                <w:b/>
                <w:sz w:val="16"/>
                <w:szCs w:val="16"/>
              </w:rPr>
              <w:t>11</w:t>
            </w:r>
            <w:r w:rsidRPr="004348AE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 </w:t>
            </w:r>
            <w:proofErr w:type="spellStart"/>
            <w:r w:rsidR="00CE5C05">
              <w:rPr>
                <w:rFonts w:ascii="Times New Roman CYR" w:hAnsi="Times New Roman CYR" w:cs="Times New Roman CYR"/>
                <w:b/>
                <w:sz w:val="16"/>
                <w:szCs w:val="16"/>
              </w:rPr>
              <w:t>с</w:t>
            </w:r>
            <w:r w:rsidRPr="004348AE">
              <w:rPr>
                <w:rFonts w:ascii="Times New Roman CYR" w:hAnsi="Times New Roman CYR" w:cs="Times New Roman CYR"/>
                <w:b/>
                <w:sz w:val="16"/>
                <w:szCs w:val="16"/>
              </w:rPr>
              <w:t>.</w:t>
            </w:r>
            <w:r w:rsidR="00CE5C05">
              <w:rPr>
                <w:rFonts w:ascii="Times New Roman CYR" w:hAnsi="Times New Roman CYR" w:cs="Times New Roman CYR"/>
                <w:b/>
                <w:sz w:val="16"/>
                <w:szCs w:val="16"/>
              </w:rPr>
              <w:t>з</w:t>
            </w:r>
            <w:proofErr w:type="spellEnd"/>
            <w:r w:rsidR="00CE5C05">
              <w:rPr>
                <w:rFonts w:ascii="Times New Roman CYR" w:hAnsi="Times New Roman CYR" w:cs="Times New Roman CYR"/>
                <w:b/>
                <w:sz w:val="16"/>
                <w:szCs w:val="16"/>
              </w:rPr>
              <w:t>.</w:t>
            </w:r>
          </w:p>
          <w:p w:rsidR="009772AD" w:rsidRPr="004348AE" w:rsidRDefault="009772AD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4348AE">
              <w:rPr>
                <w:rFonts w:ascii="Times New Roman CYR" w:hAnsi="Times New Roman CYR" w:cs="Times New Roman CYR"/>
                <w:b/>
                <w:sz w:val="16"/>
                <w:szCs w:val="16"/>
              </w:rPr>
              <w:t>От 1</w:t>
            </w:r>
            <w:r w:rsidR="00CE5C05">
              <w:rPr>
                <w:rFonts w:ascii="Times New Roman CYR" w:hAnsi="Times New Roman CYR" w:cs="Times New Roman CYR"/>
                <w:b/>
                <w:sz w:val="16"/>
                <w:szCs w:val="16"/>
              </w:rPr>
              <w:t>3</w:t>
            </w:r>
            <w:r w:rsidRPr="004348AE">
              <w:rPr>
                <w:rFonts w:ascii="Times New Roman CYR" w:hAnsi="Times New Roman CYR" w:cs="Times New Roman CYR"/>
                <w:b/>
                <w:sz w:val="16"/>
                <w:szCs w:val="16"/>
              </w:rPr>
              <w:t>:</w:t>
            </w:r>
            <w:r w:rsidR="00CE5C05">
              <w:rPr>
                <w:rFonts w:ascii="Times New Roman CYR" w:hAnsi="Times New Roman CYR" w:cs="Times New Roman CYR"/>
                <w:b/>
                <w:sz w:val="16"/>
                <w:szCs w:val="16"/>
              </w:rPr>
              <w:t>3</w:t>
            </w:r>
            <w:r w:rsidRPr="004348AE">
              <w:rPr>
                <w:rFonts w:ascii="Times New Roman CYR" w:hAnsi="Times New Roman CYR" w:cs="Times New Roman CYR"/>
                <w:b/>
                <w:sz w:val="16"/>
                <w:szCs w:val="16"/>
              </w:rPr>
              <w:t>0-</w:t>
            </w:r>
          </w:p>
          <w:p w:rsidR="009772AD" w:rsidRPr="004348AE" w:rsidRDefault="00CE5C05" w:rsidP="00CE5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с.з</w:t>
            </w:r>
            <w:proofErr w:type="spellEnd"/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.</w:t>
            </w:r>
            <w:r w:rsidR="009772AD" w:rsidRPr="004348AE">
              <w:rPr>
                <w:rFonts w:ascii="Times New Roman CYR" w:hAnsi="Times New Roman CYR" w:cs="Times New Roman CYR"/>
                <w:b/>
                <w:sz w:val="16"/>
                <w:szCs w:val="16"/>
              </w:rPr>
              <w:t>.</w:t>
            </w:r>
          </w:p>
        </w:tc>
      </w:tr>
      <w:tr w:rsidR="00AB424D" w:rsidRPr="00AB424D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39D" w:rsidRPr="00AB424D" w:rsidRDefault="00E9739D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424D">
              <w:rPr>
                <w:rFonts w:ascii="Times New Roman CYR" w:hAnsi="Times New Roman CYR" w:cs="Times New Roman CYR"/>
                <w:b/>
              </w:rPr>
              <w:t>19.01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F4D" w:rsidRPr="00AB424D" w:rsidRDefault="00F45359" w:rsidP="00E9739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45359">
              <w:rPr>
                <w:rFonts w:ascii="Times New Roman CYR" w:hAnsi="Times New Roman CYR" w:cs="Times New Roman CYR"/>
                <w:b/>
              </w:rPr>
              <w:t>Лекции по Международно наказателно право – доц. д-р Д. Дон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739D" w:rsidRPr="00DB1BFE" w:rsidRDefault="00E9739D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DB1BFE">
              <w:rPr>
                <w:rFonts w:ascii="Times New Roman CYR" w:hAnsi="Times New Roman CYR" w:cs="Times New Roman CYR"/>
                <w:b/>
              </w:rPr>
              <w:t>Уч</w:t>
            </w:r>
            <w:proofErr w:type="spellEnd"/>
            <w:r w:rsidRPr="00DB1BFE">
              <w:rPr>
                <w:rFonts w:ascii="Times New Roman CYR" w:hAnsi="Times New Roman CYR" w:cs="Times New Roman CYR"/>
                <w:b/>
              </w:rPr>
              <w:t xml:space="preserve">. </w:t>
            </w:r>
            <w:proofErr w:type="spellStart"/>
            <w:r w:rsidRPr="00DB1BFE">
              <w:rPr>
                <w:rFonts w:ascii="Times New Roman CYR" w:hAnsi="Times New Roman CYR" w:cs="Times New Roman CYR"/>
                <w:b/>
              </w:rPr>
              <w:t>с.</w:t>
            </w:r>
            <w:r w:rsidR="00157B38" w:rsidRPr="00DB1BFE">
              <w:rPr>
                <w:rFonts w:ascii="Times New Roman CYR" w:hAnsi="Times New Roman CYR" w:cs="Times New Roman CYR"/>
                <w:b/>
              </w:rPr>
              <w:t>з</w:t>
            </w:r>
            <w:proofErr w:type="spellEnd"/>
            <w:r w:rsidR="00157B38" w:rsidRPr="00DB1BFE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AB424D" w:rsidRPr="00AB424D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39D" w:rsidRPr="00AB424D" w:rsidRDefault="00E9739D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B424D">
              <w:rPr>
                <w:rFonts w:ascii="Times New Roman CYR" w:hAnsi="Times New Roman CYR" w:cs="Times New Roman CYR"/>
                <w:b/>
              </w:rPr>
              <w:t>20.01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359" w:rsidRPr="00AB424D" w:rsidRDefault="000811AB" w:rsidP="00E9739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От 10:00 ч. </w:t>
            </w:r>
            <w:r w:rsidR="00F45359" w:rsidRPr="00F45359">
              <w:rPr>
                <w:rFonts w:ascii="Times New Roman CYR" w:hAnsi="Times New Roman CYR" w:cs="Times New Roman CYR"/>
                <w:b/>
              </w:rPr>
              <w:t>Лекции по Правен режим на вероизповеданията – доц. д-р П. Недел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739D" w:rsidRPr="00DB1BFE" w:rsidRDefault="00E9739D" w:rsidP="0064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B1BFE">
              <w:rPr>
                <w:rFonts w:ascii="Times New Roman CYR" w:hAnsi="Times New Roman CYR" w:cs="Times New Roman CYR"/>
                <w:b/>
              </w:rPr>
              <w:t>1</w:t>
            </w:r>
            <w:r w:rsidR="006470B7">
              <w:rPr>
                <w:rFonts w:ascii="Times New Roman CYR" w:hAnsi="Times New Roman CYR" w:cs="Times New Roman CYR"/>
                <w:b/>
              </w:rPr>
              <w:t>6</w:t>
            </w:r>
            <w:r w:rsidRPr="00DB1BFE"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spellStart"/>
            <w:r w:rsidRPr="00DB1BFE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B1BFE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E2ABF" w:rsidRPr="000E35A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0E35A3" w:rsidRDefault="003E2ABF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35A3">
              <w:rPr>
                <w:rFonts w:ascii="Times New Roman CYR" w:hAnsi="Times New Roman CYR" w:cs="Times New Roman CYR"/>
                <w:b/>
              </w:rPr>
              <w:t>21.01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0E35A3" w:rsidRDefault="003E2ABF" w:rsidP="008620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E35A3">
              <w:rPr>
                <w:rFonts w:ascii="Times New Roman CYR" w:hAnsi="Times New Roman CYR" w:cs="Times New Roman CYR"/>
                <w:b/>
              </w:rPr>
              <w:t xml:space="preserve">От 10:30ч. Лекции по Облигационно право -  доц. д.ю.н. </w:t>
            </w:r>
            <w:proofErr w:type="spellStart"/>
            <w:r w:rsidRPr="000E35A3">
              <w:rPr>
                <w:rFonts w:ascii="Times New Roman CYR" w:hAnsi="Times New Roman CYR" w:cs="Times New Roman CYR"/>
                <w:b/>
              </w:rPr>
              <w:t>Кр</w:t>
            </w:r>
            <w:proofErr w:type="spellEnd"/>
            <w:r w:rsidRPr="000E35A3">
              <w:rPr>
                <w:rFonts w:ascii="Times New Roman CYR" w:hAnsi="Times New Roman CYR" w:cs="Times New Roman CYR"/>
                <w:b/>
              </w:rPr>
              <w:t>. Стойчев</w:t>
            </w:r>
            <w:r w:rsidR="008620C8">
              <w:rPr>
                <w:rFonts w:ascii="Times New Roman CYR" w:hAnsi="Times New Roman CYR" w:cs="Times New Roman CYR"/>
                <w:b/>
              </w:rPr>
              <w:t xml:space="preserve">, </w:t>
            </w:r>
            <w:r w:rsidRPr="000E35A3">
              <w:rPr>
                <w:rFonts w:ascii="Times New Roman CYR" w:hAnsi="Times New Roman CYR" w:cs="Times New Roman CYR"/>
                <w:b/>
              </w:rPr>
              <w:t>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B1BFE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DB1BFE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B1BFE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E2ABF" w:rsidRPr="000E35A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0E35A3" w:rsidRDefault="003E2ABF" w:rsidP="001E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35A3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0E35A3" w:rsidRDefault="003E2ABF" w:rsidP="008620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E35A3">
              <w:rPr>
                <w:rFonts w:ascii="Times New Roman CYR" w:hAnsi="Times New Roman CYR" w:cs="Times New Roman CYR"/>
                <w:b/>
              </w:rPr>
              <w:t xml:space="preserve">Лекции по Облигационно право -  доц. д.ю.н. </w:t>
            </w:r>
            <w:proofErr w:type="spellStart"/>
            <w:r w:rsidRPr="000E35A3">
              <w:rPr>
                <w:rFonts w:ascii="Times New Roman CYR" w:hAnsi="Times New Roman CYR" w:cs="Times New Roman CYR"/>
                <w:b/>
              </w:rPr>
              <w:t>Кр</w:t>
            </w:r>
            <w:proofErr w:type="spellEnd"/>
            <w:r w:rsidRPr="000E35A3">
              <w:rPr>
                <w:rFonts w:ascii="Times New Roman CYR" w:hAnsi="Times New Roman CYR" w:cs="Times New Roman CYR"/>
                <w:b/>
              </w:rPr>
              <w:t>. Стойчев</w:t>
            </w:r>
            <w:r w:rsidR="008620C8">
              <w:rPr>
                <w:rFonts w:ascii="Times New Roman CYR" w:hAnsi="Times New Roman CYR" w:cs="Times New Roman CYR"/>
                <w:b/>
              </w:rPr>
              <w:t xml:space="preserve">, </w:t>
            </w:r>
            <w:r w:rsidRPr="000E35A3">
              <w:rPr>
                <w:rFonts w:ascii="Times New Roman CYR" w:hAnsi="Times New Roman CYR" w:cs="Times New Roman CYR"/>
                <w:b/>
              </w:rPr>
              <w:t>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B1BFE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DB1BFE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B1BFE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E2ABF" w:rsidRPr="000E35A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0E35A3" w:rsidRDefault="003E2ABF" w:rsidP="00AE6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35A3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0E35A3" w:rsidRDefault="003E2ABF" w:rsidP="00157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E35A3">
              <w:rPr>
                <w:rFonts w:ascii="Times New Roman CYR" w:hAnsi="Times New Roman CYR" w:cs="Times New Roman CYR"/>
                <w:b/>
              </w:rPr>
              <w:t xml:space="preserve">Лекции по Облигационно право -  доц. д.ю.н. </w:t>
            </w:r>
            <w:proofErr w:type="spellStart"/>
            <w:r w:rsidRPr="000E35A3">
              <w:rPr>
                <w:rFonts w:ascii="Times New Roman CYR" w:hAnsi="Times New Roman CYR" w:cs="Times New Roman CYR"/>
                <w:b/>
              </w:rPr>
              <w:t>Кр</w:t>
            </w:r>
            <w:proofErr w:type="spellEnd"/>
            <w:r w:rsidRPr="000E35A3">
              <w:rPr>
                <w:rFonts w:ascii="Times New Roman CYR" w:hAnsi="Times New Roman CYR" w:cs="Times New Roman CYR"/>
                <w:b/>
              </w:rPr>
              <w:t>. Стойчев</w:t>
            </w:r>
            <w:r w:rsidR="00157B38">
              <w:rPr>
                <w:rFonts w:ascii="Times New Roman CYR" w:hAnsi="Times New Roman CYR" w:cs="Times New Roman CYR"/>
                <w:b/>
              </w:rPr>
              <w:t xml:space="preserve">, </w:t>
            </w:r>
            <w:r w:rsidRPr="000E35A3">
              <w:rPr>
                <w:rFonts w:ascii="Times New Roman CYR" w:hAnsi="Times New Roman CYR" w:cs="Times New Roman CYR"/>
                <w:b/>
              </w:rPr>
              <w:t>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B1BFE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DB1BFE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B1BFE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E2ABF" w:rsidRPr="000E35A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0E35A3" w:rsidRDefault="003E2ABF" w:rsidP="00CA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35A3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0E35A3" w:rsidRDefault="006F1227" w:rsidP="00157B38">
            <w:pPr>
              <w:rPr>
                <w:b/>
              </w:rPr>
            </w:pPr>
            <w:r>
              <w:rPr>
                <w:b/>
              </w:rPr>
              <w:t xml:space="preserve">От 10:30 ч. </w:t>
            </w:r>
            <w:r w:rsidR="003E2ABF" w:rsidRPr="000E35A3">
              <w:rPr>
                <w:b/>
              </w:rPr>
              <w:t xml:space="preserve">Лекции по Облигационно право -  доц. д.ю.н. </w:t>
            </w:r>
            <w:proofErr w:type="spellStart"/>
            <w:r w:rsidR="003E2ABF" w:rsidRPr="000E35A3">
              <w:rPr>
                <w:b/>
              </w:rPr>
              <w:t>Кр</w:t>
            </w:r>
            <w:proofErr w:type="spellEnd"/>
            <w:r w:rsidR="003E2ABF" w:rsidRPr="000E35A3">
              <w:rPr>
                <w:b/>
              </w:rPr>
              <w:t>. Стойчев</w:t>
            </w:r>
            <w:r w:rsidR="00157B38">
              <w:rPr>
                <w:b/>
              </w:rPr>
              <w:t xml:space="preserve">, </w:t>
            </w:r>
            <w:r w:rsidR="003E2ABF" w:rsidRPr="000E35A3">
              <w:rPr>
                <w:b/>
              </w:rPr>
              <w:t>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B1BFE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DB1BFE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B1BFE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E2ABF" w:rsidRPr="000E35A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0E35A3" w:rsidRDefault="003E2ABF" w:rsidP="00CA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35A3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0E35A3" w:rsidRDefault="003E2ABF" w:rsidP="00157B38">
            <w:pPr>
              <w:rPr>
                <w:b/>
              </w:rPr>
            </w:pPr>
            <w:r w:rsidRPr="000E35A3">
              <w:rPr>
                <w:b/>
              </w:rPr>
              <w:t xml:space="preserve">Лекции по Облигационно право -  доц. д.ю.н. </w:t>
            </w:r>
            <w:proofErr w:type="spellStart"/>
            <w:r w:rsidRPr="000E35A3">
              <w:rPr>
                <w:b/>
              </w:rPr>
              <w:t>Кр</w:t>
            </w:r>
            <w:proofErr w:type="spellEnd"/>
            <w:r w:rsidRPr="000E35A3">
              <w:rPr>
                <w:b/>
              </w:rPr>
              <w:t>. Стойчев</w:t>
            </w:r>
            <w:r w:rsidR="00157B38">
              <w:rPr>
                <w:b/>
              </w:rPr>
              <w:t xml:space="preserve">, </w:t>
            </w:r>
            <w:r w:rsidRPr="000E35A3">
              <w:rPr>
                <w:b/>
              </w:rPr>
              <w:t>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B1BFE"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 w:rsidRPr="00DB1BFE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B1BFE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E2ABF" w:rsidRPr="000E35A3" w:rsidTr="000F4256">
        <w:trPr>
          <w:trHeight w:val="29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2ABF" w:rsidRPr="006F1227" w:rsidRDefault="003E2ABF" w:rsidP="00CA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F1227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E2ABF" w:rsidRPr="000E35A3" w:rsidRDefault="003E2ABF" w:rsidP="00157B38">
            <w:pPr>
              <w:rPr>
                <w:b/>
              </w:rPr>
            </w:pPr>
            <w:r w:rsidRPr="000E35A3">
              <w:rPr>
                <w:b/>
              </w:rPr>
              <w:t xml:space="preserve">Лекции по Облигационно право -  доц. д.ю.н. </w:t>
            </w:r>
            <w:proofErr w:type="spellStart"/>
            <w:r w:rsidRPr="000E35A3">
              <w:rPr>
                <w:b/>
              </w:rPr>
              <w:t>Кр</w:t>
            </w:r>
            <w:proofErr w:type="spellEnd"/>
            <w:r w:rsidRPr="000E35A3">
              <w:rPr>
                <w:b/>
              </w:rPr>
              <w:t>. Стойчев</w:t>
            </w:r>
            <w:r w:rsidR="00157B38">
              <w:rPr>
                <w:b/>
              </w:rPr>
              <w:t xml:space="preserve">, </w:t>
            </w:r>
            <w:r w:rsidRPr="000E35A3">
              <w:rPr>
                <w:b/>
              </w:rPr>
              <w:t>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B1BFE"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 w:rsidRPr="00DB1BFE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B1BFE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E2ABF" w:rsidRPr="000E35A3" w:rsidTr="000F4256">
        <w:trPr>
          <w:trHeight w:val="2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2ABF" w:rsidRPr="000E35A3" w:rsidRDefault="003E2ABF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0E35A3">
              <w:rPr>
                <w:rFonts w:ascii="Times New Roman CYR" w:hAnsi="Times New Roman CYR" w:cs="Times New Roman CYR"/>
                <w:b/>
                <w:lang w:val="en-US"/>
              </w:rPr>
              <w:t>2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E2ABF" w:rsidRPr="000E35A3" w:rsidRDefault="003E2ABF" w:rsidP="00A352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E35A3">
              <w:rPr>
                <w:rFonts w:ascii="Times New Roman CYR" w:hAnsi="Times New Roman CYR" w:cs="Times New Roman CYR"/>
                <w:b/>
              </w:rPr>
              <w:t>Лекции по Семейно и наследствено право - доц. д-р В. Тодорова,</w:t>
            </w:r>
          </w:p>
          <w:p w:rsidR="003E2ABF" w:rsidRPr="000E35A3" w:rsidRDefault="003E2ABF" w:rsidP="00A352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E35A3">
              <w:rPr>
                <w:rFonts w:ascii="Times New Roman CYR" w:hAnsi="Times New Roman CYR" w:cs="Times New Roman CYR"/>
                <w:b/>
              </w:rPr>
              <w:t xml:space="preserve"> гл. ас. д-р Радослава Янку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E2ABF" w:rsidRPr="00DB1BFE" w:rsidRDefault="001A788B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B1BFE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DB1BFE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DB1BFE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E2ABF" w:rsidRPr="000E35A3" w:rsidTr="00704D2F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0E35A3" w:rsidRDefault="003E2ABF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0E35A3">
              <w:rPr>
                <w:rFonts w:ascii="Times New Roman CYR" w:hAnsi="Times New Roman CYR" w:cs="Times New Roman CYR"/>
                <w:b/>
                <w:lang w:val="en-US"/>
              </w:rPr>
              <w:t>2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0E35A3" w:rsidRDefault="003E2ABF" w:rsidP="007E2D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E35A3">
              <w:rPr>
                <w:rFonts w:ascii="Times New Roman CYR" w:hAnsi="Times New Roman CYR" w:cs="Times New Roman CYR"/>
                <w:b/>
              </w:rPr>
              <w:t>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B1BFE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DB1BFE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B1BFE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E2ABF" w:rsidRPr="000E35A3" w:rsidTr="00002BBE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0E35A3" w:rsidRDefault="003E2ABF" w:rsidP="00A35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0E35A3">
              <w:rPr>
                <w:rFonts w:ascii="Times New Roman CYR" w:hAnsi="Times New Roman CYR" w:cs="Times New Roman CYR"/>
                <w:b/>
                <w:lang w:val="en-US"/>
              </w:rPr>
              <w:t>2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0E35A3" w:rsidRDefault="003E2ABF" w:rsidP="00F8181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E35A3">
              <w:rPr>
                <w:b/>
              </w:rPr>
              <w:t>От 11:</w:t>
            </w:r>
            <w:r w:rsidRPr="000E35A3">
              <w:rPr>
                <w:b/>
                <w:lang w:val="en-US"/>
              </w:rPr>
              <w:t>3</w:t>
            </w:r>
            <w:r w:rsidRPr="000E35A3">
              <w:rPr>
                <w:b/>
              </w:rPr>
              <w:t>0ч. 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B1BFE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DB1BFE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B1BFE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E2ABF" w:rsidRPr="000E35A3" w:rsidTr="007E2D3B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0E35A3" w:rsidRDefault="003E2ABF" w:rsidP="00A35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E35A3">
              <w:rPr>
                <w:b/>
                <w:lang w:val="en-US"/>
              </w:rPr>
              <w:t>3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0E35A3" w:rsidRDefault="003E2ABF" w:rsidP="00A35242">
            <w:pPr>
              <w:rPr>
                <w:b/>
              </w:rPr>
            </w:pPr>
            <w:r w:rsidRPr="000E35A3">
              <w:rPr>
                <w:b/>
              </w:rPr>
              <w:t>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1BFE">
              <w:rPr>
                <w:b/>
              </w:rPr>
              <w:t xml:space="preserve">11 </w:t>
            </w:r>
            <w:proofErr w:type="spellStart"/>
            <w:r w:rsidRPr="00DB1BFE">
              <w:rPr>
                <w:b/>
              </w:rPr>
              <w:t>ауд</w:t>
            </w:r>
            <w:proofErr w:type="spellEnd"/>
            <w:r w:rsidRPr="00DB1BFE">
              <w:rPr>
                <w:b/>
              </w:rPr>
              <w:t>.</w:t>
            </w:r>
          </w:p>
        </w:tc>
      </w:tr>
      <w:tr w:rsidR="003E2ABF" w:rsidRPr="000E35A3" w:rsidTr="002A5CE1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0E35A3" w:rsidRDefault="003E2ABF" w:rsidP="00A35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E35A3">
              <w:rPr>
                <w:b/>
                <w:lang w:val="en-US"/>
              </w:rPr>
              <w:t>3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0E35A3" w:rsidRDefault="003E2ABF" w:rsidP="00A35242">
            <w:pPr>
              <w:rPr>
                <w:b/>
              </w:rPr>
            </w:pPr>
            <w:r w:rsidRPr="000E35A3">
              <w:rPr>
                <w:b/>
              </w:rPr>
              <w:t>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1BFE">
              <w:rPr>
                <w:b/>
              </w:rPr>
              <w:t xml:space="preserve">11 </w:t>
            </w:r>
            <w:proofErr w:type="spellStart"/>
            <w:r w:rsidRPr="00DB1BFE">
              <w:rPr>
                <w:b/>
              </w:rPr>
              <w:t>ауд</w:t>
            </w:r>
            <w:proofErr w:type="spellEnd"/>
            <w:r w:rsidRPr="00DB1BFE">
              <w:rPr>
                <w:b/>
              </w:rPr>
              <w:t>.</w:t>
            </w:r>
          </w:p>
        </w:tc>
      </w:tr>
      <w:tr w:rsidR="003E2ABF" w:rsidRPr="000E35A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0E35A3" w:rsidRDefault="003E2ABF" w:rsidP="00A35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E35A3">
              <w:rPr>
                <w:b/>
                <w:lang w:val="en-US"/>
              </w:rPr>
              <w:t>1.02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0E35A3" w:rsidRDefault="003E2ABF" w:rsidP="00A35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E35A3">
              <w:rPr>
                <w:b/>
              </w:rPr>
              <w:t>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1BFE">
              <w:rPr>
                <w:b/>
              </w:rPr>
              <w:t xml:space="preserve">11 </w:t>
            </w:r>
            <w:proofErr w:type="spellStart"/>
            <w:r w:rsidRPr="00DB1BFE">
              <w:rPr>
                <w:b/>
              </w:rPr>
              <w:t>ауд</w:t>
            </w:r>
            <w:proofErr w:type="spellEnd"/>
            <w:r w:rsidRPr="00DB1BFE">
              <w:rPr>
                <w:b/>
              </w:rPr>
              <w:t>.</w:t>
            </w:r>
          </w:p>
        </w:tc>
      </w:tr>
      <w:tr w:rsidR="003E2ABF" w:rsidRPr="00AB424D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AB424D" w:rsidRDefault="003E2ABF" w:rsidP="00A35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B424D">
              <w:rPr>
                <w:b/>
                <w:lang w:val="en-US"/>
              </w:rPr>
              <w:t>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AB424D" w:rsidRDefault="003E2ABF" w:rsidP="00A35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B424D">
              <w:rPr>
                <w:b/>
              </w:rPr>
              <w:t>Упр</w:t>
            </w:r>
            <w:proofErr w:type="spellEnd"/>
            <w:r w:rsidRPr="00AB424D">
              <w:rPr>
                <w:b/>
              </w:rPr>
              <w:t>. по Семейно и наследствено право – гл. ас. д-р Д. Топузов – 1гр.</w:t>
            </w:r>
          </w:p>
          <w:p w:rsidR="003E2ABF" w:rsidRPr="00AB424D" w:rsidRDefault="003E2ABF" w:rsidP="00A35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B424D">
              <w:rPr>
                <w:b/>
              </w:rPr>
              <w:t>Упр</w:t>
            </w:r>
            <w:proofErr w:type="spellEnd"/>
            <w:r w:rsidRPr="00AB424D">
              <w:rPr>
                <w:b/>
              </w:rPr>
              <w:t>. по Облигационно право – гл. ас. д-р Ж. Колева – 2 гр.,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1BFE">
              <w:rPr>
                <w:b/>
              </w:rPr>
              <w:t xml:space="preserve">19 </w:t>
            </w:r>
            <w:proofErr w:type="spellStart"/>
            <w:r w:rsidRPr="00DB1BFE">
              <w:rPr>
                <w:b/>
              </w:rPr>
              <w:t>ауд</w:t>
            </w:r>
            <w:proofErr w:type="spellEnd"/>
            <w:r w:rsidRPr="00DB1BFE">
              <w:rPr>
                <w:b/>
              </w:rPr>
              <w:t xml:space="preserve">.            3 </w:t>
            </w:r>
            <w:proofErr w:type="spellStart"/>
            <w:r w:rsidRPr="00DB1BFE">
              <w:rPr>
                <w:b/>
              </w:rPr>
              <w:t>ауд</w:t>
            </w:r>
            <w:proofErr w:type="spellEnd"/>
            <w:r w:rsidRPr="00DB1BFE">
              <w:rPr>
                <w:b/>
              </w:rPr>
              <w:t>.</w:t>
            </w:r>
          </w:p>
        </w:tc>
      </w:tr>
      <w:tr w:rsidR="003E2ABF" w:rsidRPr="00AB424D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3E2ABF" w:rsidRDefault="003E2ABF" w:rsidP="00A35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2ABF">
              <w:rPr>
                <w:b/>
              </w:rPr>
              <w:t>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AB424D" w:rsidRDefault="003E2ABF" w:rsidP="00A35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B424D">
              <w:rPr>
                <w:b/>
              </w:rPr>
              <w:t>Упр</w:t>
            </w:r>
            <w:proofErr w:type="spellEnd"/>
            <w:r w:rsidRPr="00AB424D">
              <w:rPr>
                <w:b/>
              </w:rPr>
              <w:t>. по Семейно и наследствено право – гл. ас. д-р Д. Топузов – 2 гр., 3 гр.</w:t>
            </w:r>
          </w:p>
          <w:p w:rsidR="003E2ABF" w:rsidRPr="00AB424D" w:rsidRDefault="003E2ABF" w:rsidP="00A35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B424D">
              <w:rPr>
                <w:b/>
              </w:rPr>
              <w:t>Упр</w:t>
            </w:r>
            <w:proofErr w:type="spellEnd"/>
            <w:r w:rsidRPr="00AB424D">
              <w:rPr>
                <w:b/>
              </w:rPr>
              <w:t>. по Облигационно право – гл. ас. д-р Ж. Колева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1BFE">
              <w:rPr>
                <w:b/>
              </w:rPr>
              <w:t xml:space="preserve">3 </w:t>
            </w:r>
            <w:proofErr w:type="spellStart"/>
            <w:r w:rsidRPr="00DB1BFE">
              <w:rPr>
                <w:b/>
              </w:rPr>
              <w:t>ауд</w:t>
            </w:r>
            <w:proofErr w:type="spellEnd"/>
            <w:r w:rsidRPr="00DB1BFE">
              <w:rPr>
                <w:b/>
              </w:rPr>
              <w:t xml:space="preserve">.     19 </w:t>
            </w:r>
            <w:proofErr w:type="spellStart"/>
            <w:r w:rsidRPr="00DB1BFE">
              <w:rPr>
                <w:b/>
              </w:rPr>
              <w:t>ауд</w:t>
            </w:r>
            <w:proofErr w:type="spellEnd"/>
            <w:r w:rsidRPr="00DB1BFE">
              <w:rPr>
                <w:b/>
              </w:rPr>
              <w:t>.</w:t>
            </w:r>
          </w:p>
        </w:tc>
      </w:tr>
      <w:tr w:rsidR="003E2ABF" w:rsidRPr="00AB424D" w:rsidTr="004E7E4B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3E2ABF" w:rsidRDefault="003E2ABF" w:rsidP="009D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2ABF">
              <w:rPr>
                <w:b/>
              </w:rPr>
              <w:t>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E2ABF" w:rsidRPr="00AB424D" w:rsidRDefault="003E2ABF" w:rsidP="009D61B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B424D">
              <w:rPr>
                <w:b/>
              </w:rPr>
              <w:t>Лекции по Миграционно и бежанско право – проф.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55112C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1BFE">
              <w:rPr>
                <w:b/>
              </w:rPr>
              <w:t>19</w:t>
            </w:r>
            <w:r w:rsidR="003E2ABF" w:rsidRPr="00DB1BFE">
              <w:rPr>
                <w:b/>
              </w:rPr>
              <w:t xml:space="preserve"> </w:t>
            </w:r>
            <w:proofErr w:type="spellStart"/>
            <w:r w:rsidR="003E2ABF" w:rsidRPr="00DB1BFE">
              <w:rPr>
                <w:b/>
              </w:rPr>
              <w:t>ауд</w:t>
            </w:r>
            <w:proofErr w:type="spellEnd"/>
            <w:r w:rsidR="003E2ABF" w:rsidRPr="00DB1BFE">
              <w:rPr>
                <w:b/>
              </w:rPr>
              <w:t>.</w:t>
            </w:r>
          </w:p>
        </w:tc>
      </w:tr>
      <w:tr w:rsidR="003E2ABF" w:rsidRPr="00AB424D" w:rsidTr="004E7E4B">
        <w:trPr>
          <w:trHeight w:val="23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2ABF" w:rsidRPr="003E2ABF" w:rsidRDefault="003E2ABF" w:rsidP="009D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2ABF">
              <w:rPr>
                <w:b/>
              </w:rPr>
              <w:t>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AB424D" w:rsidRDefault="003E2ABF" w:rsidP="009D61B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B424D">
              <w:rPr>
                <w:b/>
              </w:rPr>
              <w:t>Лекции по Миграционно и бежанско право – проф.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1BFE">
              <w:rPr>
                <w:b/>
              </w:rPr>
              <w:t xml:space="preserve">3 </w:t>
            </w:r>
            <w:proofErr w:type="spellStart"/>
            <w:r w:rsidRPr="00DB1BFE">
              <w:rPr>
                <w:b/>
              </w:rPr>
              <w:t>ауд</w:t>
            </w:r>
            <w:proofErr w:type="spellEnd"/>
            <w:r w:rsidRPr="00DB1BFE">
              <w:rPr>
                <w:b/>
              </w:rPr>
              <w:t>.</w:t>
            </w:r>
          </w:p>
        </w:tc>
      </w:tr>
      <w:tr w:rsidR="003E2ABF" w:rsidRPr="00AB424D" w:rsidTr="00762A12">
        <w:trPr>
          <w:trHeight w:val="18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B424D">
              <w:rPr>
                <w:b/>
                <w:lang w:val="en-US"/>
              </w:rPr>
              <w:t>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B424D">
              <w:rPr>
                <w:b/>
              </w:rPr>
              <w:t>Лекции по Полицейско право – проф.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1BFE">
              <w:rPr>
                <w:b/>
              </w:rPr>
              <w:t xml:space="preserve">9 </w:t>
            </w:r>
            <w:proofErr w:type="spellStart"/>
            <w:r w:rsidRPr="00DB1BFE">
              <w:rPr>
                <w:b/>
              </w:rPr>
              <w:t>ауд</w:t>
            </w:r>
            <w:proofErr w:type="spellEnd"/>
            <w:r w:rsidRPr="00DB1BFE">
              <w:rPr>
                <w:b/>
              </w:rPr>
              <w:t>.</w:t>
            </w:r>
          </w:p>
        </w:tc>
      </w:tr>
      <w:tr w:rsidR="003E2ABF" w:rsidRPr="00AB424D" w:rsidTr="00762A1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B424D">
              <w:rPr>
                <w:b/>
                <w:lang w:val="en-US"/>
              </w:rPr>
              <w:t>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B424D">
              <w:rPr>
                <w:b/>
              </w:rPr>
              <w:t>Упр</w:t>
            </w:r>
            <w:proofErr w:type="spellEnd"/>
            <w:r w:rsidRPr="00AB424D">
              <w:rPr>
                <w:b/>
              </w:rPr>
              <w:t>. по Семейно и наследствено право – гл. ас. д-р Д. Топузов – 1гр.</w:t>
            </w:r>
          </w:p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B424D">
              <w:rPr>
                <w:b/>
              </w:rPr>
              <w:t>Упр</w:t>
            </w:r>
            <w:proofErr w:type="spellEnd"/>
            <w:r w:rsidRPr="00AB424D">
              <w:rPr>
                <w:b/>
              </w:rPr>
              <w:t>. по Облигационно право – гл. ас. д-р Ж. Колева – 2 гр.,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1BFE">
              <w:rPr>
                <w:b/>
              </w:rPr>
              <w:t xml:space="preserve">19 </w:t>
            </w:r>
            <w:proofErr w:type="spellStart"/>
            <w:r w:rsidRPr="00DB1BFE">
              <w:rPr>
                <w:b/>
              </w:rPr>
              <w:t>ауд</w:t>
            </w:r>
            <w:proofErr w:type="spellEnd"/>
            <w:r w:rsidRPr="00DB1BFE">
              <w:rPr>
                <w:b/>
              </w:rPr>
              <w:t xml:space="preserve">.     4 </w:t>
            </w:r>
            <w:proofErr w:type="spellStart"/>
            <w:r w:rsidRPr="00DB1BFE">
              <w:rPr>
                <w:b/>
              </w:rPr>
              <w:t>ауд</w:t>
            </w:r>
            <w:proofErr w:type="spellEnd"/>
            <w:r w:rsidRPr="00DB1BFE">
              <w:rPr>
                <w:b/>
              </w:rPr>
              <w:t>.</w:t>
            </w:r>
          </w:p>
        </w:tc>
      </w:tr>
      <w:tr w:rsidR="003E2ABF" w:rsidRPr="00AB424D" w:rsidTr="004333FC">
        <w:trPr>
          <w:trHeight w:val="2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2ABF" w:rsidRPr="003E2ABF" w:rsidRDefault="003E2ABF" w:rsidP="00D205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2ABF">
              <w:rPr>
                <w:b/>
              </w:rPr>
              <w:t>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B424D">
              <w:rPr>
                <w:b/>
              </w:rPr>
              <w:t>Упр</w:t>
            </w:r>
            <w:proofErr w:type="spellEnd"/>
            <w:r w:rsidRPr="00AB424D">
              <w:rPr>
                <w:b/>
              </w:rPr>
              <w:t>. по Семейно и наследствено право – гл. ас. д-р Д. Топузов – 2 гр., 3 гр.</w:t>
            </w:r>
          </w:p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B424D">
              <w:rPr>
                <w:b/>
              </w:rPr>
              <w:t>Упр</w:t>
            </w:r>
            <w:proofErr w:type="spellEnd"/>
            <w:r w:rsidRPr="00AB424D">
              <w:rPr>
                <w:b/>
              </w:rPr>
              <w:t>. по Облигационно право – гл. ас. д-р Ж. Колева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1BFE">
              <w:rPr>
                <w:b/>
              </w:rPr>
              <w:t xml:space="preserve">3 </w:t>
            </w:r>
            <w:proofErr w:type="spellStart"/>
            <w:r w:rsidRPr="00DB1BFE">
              <w:rPr>
                <w:b/>
              </w:rPr>
              <w:t>ауд</w:t>
            </w:r>
            <w:proofErr w:type="spellEnd"/>
            <w:r w:rsidRPr="00DB1BFE">
              <w:rPr>
                <w:b/>
              </w:rPr>
              <w:t>.</w:t>
            </w:r>
            <w:r w:rsidR="00DA0AAB" w:rsidRPr="00DB1BFE">
              <w:rPr>
                <w:b/>
                <w:lang w:val="en-US"/>
              </w:rPr>
              <w:t xml:space="preserve">   </w:t>
            </w:r>
            <w:r w:rsidRPr="00DB1BFE">
              <w:rPr>
                <w:b/>
              </w:rPr>
              <w:t xml:space="preserve"> 19 </w:t>
            </w:r>
            <w:proofErr w:type="spellStart"/>
            <w:r w:rsidRPr="00DB1BFE">
              <w:rPr>
                <w:b/>
              </w:rPr>
              <w:t>ауд</w:t>
            </w:r>
            <w:proofErr w:type="spellEnd"/>
            <w:r w:rsidRPr="00DB1BFE">
              <w:rPr>
                <w:b/>
              </w:rPr>
              <w:t>.</w:t>
            </w:r>
          </w:p>
        </w:tc>
      </w:tr>
      <w:tr w:rsidR="003E2ABF" w:rsidRPr="00AB424D" w:rsidTr="00A94885">
        <w:trPr>
          <w:trHeight w:val="2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B424D">
              <w:rPr>
                <w:b/>
                <w:lang w:val="en-US"/>
              </w:rPr>
              <w:t>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B424D">
              <w:rPr>
                <w:b/>
              </w:rPr>
              <w:t>Упр</w:t>
            </w:r>
            <w:proofErr w:type="spellEnd"/>
            <w:r w:rsidRPr="00AB424D">
              <w:rPr>
                <w:b/>
              </w:rPr>
              <w:t>. по Право на държавната служба – гл. ас. д-р А. Илиева – 1 гр. 2 гр.,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E2ABF" w:rsidRPr="00202F92" w:rsidRDefault="00202F92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202F92">
              <w:rPr>
                <w:b/>
                <w:color w:val="FF0000"/>
              </w:rPr>
              <w:t xml:space="preserve">11 </w:t>
            </w:r>
            <w:proofErr w:type="spellStart"/>
            <w:r w:rsidRPr="00202F92">
              <w:rPr>
                <w:b/>
                <w:color w:val="FF0000"/>
              </w:rPr>
              <w:t>с.з</w:t>
            </w:r>
            <w:proofErr w:type="spellEnd"/>
            <w:r w:rsidRPr="00202F92">
              <w:rPr>
                <w:b/>
                <w:color w:val="FF0000"/>
              </w:rPr>
              <w:t>.</w:t>
            </w:r>
          </w:p>
        </w:tc>
      </w:tr>
      <w:tr w:rsidR="003E2ABF" w:rsidRPr="00AB424D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bookmarkStart w:id="0" w:name="_GoBack" w:colFirst="2" w:colLast="2"/>
            <w:r w:rsidRPr="00AB424D">
              <w:rPr>
                <w:b/>
                <w:lang w:val="en-US"/>
              </w:rPr>
              <w:t>1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AB424D" w:rsidRDefault="00262C7E" w:rsidP="00D205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62C7E">
              <w:rPr>
                <w:b/>
              </w:rPr>
              <w:t xml:space="preserve">От 10:00 ч. </w:t>
            </w:r>
            <w:r w:rsidR="003E2ABF" w:rsidRPr="00AB424D">
              <w:rPr>
                <w:b/>
              </w:rPr>
              <w:t>Лекции по Правен режим на вероизповеданията – доц. д-р П. Недел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202F92" w:rsidRDefault="00202F92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202F92">
              <w:rPr>
                <w:b/>
                <w:color w:val="FF0000"/>
              </w:rPr>
              <w:t xml:space="preserve">11 </w:t>
            </w:r>
            <w:proofErr w:type="spellStart"/>
            <w:r w:rsidRPr="00202F92">
              <w:rPr>
                <w:b/>
                <w:color w:val="FF0000"/>
              </w:rPr>
              <w:t>с.з</w:t>
            </w:r>
            <w:proofErr w:type="spellEnd"/>
            <w:r w:rsidRPr="00202F92">
              <w:rPr>
                <w:b/>
                <w:color w:val="FF0000"/>
              </w:rPr>
              <w:t>.</w:t>
            </w:r>
          </w:p>
        </w:tc>
      </w:tr>
      <w:bookmarkEnd w:id="0"/>
      <w:tr w:rsidR="003E2ABF" w:rsidRPr="00AB424D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B424D">
              <w:rPr>
                <w:b/>
                <w:lang w:val="en-US"/>
              </w:rPr>
              <w:t>1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B424D">
              <w:rPr>
                <w:b/>
              </w:rPr>
              <w:t>Лекции по Семейно и наследствено право - доц. д-р В. Тодорова,</w:t>
            </w:r>
          </w:p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B424D">
              <w:rPr>
                <w:b/>
              </w:rPr>
              <w:t xml:space="preserve"> гл. ас. д-р Гергана </w:t>
            </w:r>
            <w:proofErr w:type="spellStart"/>
            <w:r w:rsidRPr="00AB424D">
              <w:rPr>
                <w:b/>
              </w:rPr>
              <w:t>Гозанс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1BFE">
              <w:rPr>
                <w:b/>
              </w:rPr>
              <w:t xml:space="preserve">9 </w:t>
            </w:r>
            <w:proofErr w:type="spellStart"/>
            <w:r w:rsidRPr="00DB1BFE">
              <w:rPr>
                <w:b/>
              </w:rPr>
              <w:t>ауд</w:t>
            </w:r>
            <w:proofErr w:type="spellEnd"/>
            <w:r w:rsidRPr="00DB1BFE">
              <w:rPr>
                <w:b/>
              </w:rPr>
              <w:t>.</w:t>
            </w:r>
          </w:p>
        </w:tc>
      </w:tr>
      <w:tr w:rsidR="003E2ABF" w:rsidRPr="00AB424D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B424D">
              <w:rPr>
                <w:b/>
                <w:lang w:val="en-US"/>
              </w:rPr>
              <w:t>1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DB1BFE" w:rsidRDefault="00A0675B" w:rsidP="00D2054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1BFE">
              <w:rPr>
                <w:b/>
                <w:sz w:val="22"/>
                <w:szCs w:val="22"/>
              </w:rPr>
              <w:t xml:space="preserve">От 10:00 ч. </w:t>
            </w:r>
            <w:r w:rsidR="003E2ABF" w:rsidRPr="00DB1BFE">
              <w:rPr>
                <w:b/>
                <w:sz w:val="22"/>
                <w:szCs w:val="22"/>
              </w:rPr>
              <w:t>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1BFE">
              <w:rPr>
                <w:b/>
              </w:rPr>
              <w:t xml:space="preserve">11 </w:t>
            </w:r>
            <w:proofErr w:type="spellStart"/>
            <w:r w:rsidRPr="00DB1BFE">
              <w:rPr>
                <w:b/>
              </w:rPr>
              <w:t>ауд</w:t>
            </w:r>
            <w:proofErr w:type="spellEnd"/>
            <w:r w:rsidRPr="00DB1BFE">
              <w:rPr>
                <w:b/>
              </w:rPr>
              <w:t>.</w:t>
            </w:r>
          </w:p>
        </w:tc>
      </w:tr>
      <w:tr w:rsidR="00DB1BFE" w:rsidRPr="00DB1BFE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BFE" w:rsidRPr="00DB1BFE" w:rsidRDefault="00DB1BFE" w:rsidP="00DB1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B1BFE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BFE" w:rsidRPr="00DB1BFE" w:rsidRDefault="00DB1BFE" w:rsidP="00DB1BFE">
            <w:pPr>
              <w:rPr>
                <w:b/>
                <w:sz w:val="22"/>
                <w:szCs w:val="22"/>
              </w:rPr>
            </w:pPr>
            <w:r w:rsidRPr="00DB1BFE">
              <w:rPr>
                <w:b/>
                <w:sz w:val="22"/>
                <w:szCs w:val="22"/>
              </w:rPr>
              <w:t>От 10:00 ч. 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BFE" w:rsidRPr="00DB1BFE" w:rsidRDefault="00DB1BFE" w:rsidP="00DB1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1BFE">
              <w:rPr>
                <w:b/>
              </w:rPr>
              <w:t xml:space="preserve">10 </w:t>
            </w:r>
            <w:proofErr w:type="spellStart"/>
            <w:r w:rsidRPr="00DB1BFE">
              <w:rPr>
                <w:b/>
              </w:rPr>
              <w:t>ауд</w:t>
            </w:r>
            <w:proofErr w:type="spellEnd"/>
            <w:r w:rsidRPr="00DB1BFE">
              <w:rPr>
                <w:b/>
              </w:rPr>
              <w:t>.</w:t>
            </w:r>
          </w:p>
        </w:tc>
      </w:tr>
      <w:tr w:rsidR="00DB1BFE" w:rsidRPr="00DB1BFE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BFE" w:rsidRPr="00DB1BFE" w:rsidRDefault="00DB1BFE" w:rsidP="00DB1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1BF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BFE" w:rsidRPr="00DB1BFE" w:rsidRDefault="00DB1BFE" w:rsidP="00DB1BFE">
            <w:pPr>
              <w:rPr>
                <w:b/>
                <w:sz w:val="22"/>
                <w:szCs w:val="22"/>
              </w:rPr>
            </w:pPr>
            <w:r w:rsidRPr="00DB1BFE">
              <w:rPr>
                <w:b/>
                <w:sz w:val="22"/>
                <w:szCs w:val="22"/>
              </w:rPr>
              <w:t>От 10:00 ч. 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BFE" w:rsidRPr="00DB1BFE" w:rsidRDefault="00DB1BFE" w:rsidP="00DB1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B1BFE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DB1BFE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B1BFE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DB1BFE" w:rsidRPr="00DB1BFE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BFE" w:rsidRPr="00DB1BFE" w:rsidRDefault="00DB1BFE" w:rsidP="00DB1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B1BFE"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BFE" w:rsidRPr="00DB1BFE" w:rsidRDefault="00DB1BFE" w:rsidP="00DB1BFE">
            <w:pPr>
              <w:rPr>
                <w:b/>
                <w:sz w:val="22"/>
                <w:szCs w:val="22"/>
              </w:rPr>
            </w:pPr>
            <w:r w:rsidRPr="00DB1BFE">
              <w:rPr>
                <w:b/>
                <w:sz w:val="22"/>
                <w:szCs w:val="22"/>
              </w:rPr>
              <w:t>От 10:00 ч. 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BFE" w:rsidRPr="00DB1BFE" w:rsidRDefault="00DB1BFE" w:rsidP="00DB1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B1BFE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DB1BFE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B1BFE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DB1BFE" w:rsidRPr="00DB1BFE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BFE" w:rsidRPr="00DB1BFE" w:rsidRDefault="00DB1BFE" w:rsidP="00DB1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B1BFE"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BFE" w:rsidRPr="00DB1BFE" w:rsidRDefault="00DB1BFE" w:rsidP="00DB1BFE">
            <w:pPr>
              <w:rPr>
                <w:b/>
                <w:sz w:val="22"/>
                <w:szCs w:val="22"/>
              </w:rPr>
            </w:pPr>
            <w:r w:rsidRPr="00DB1BFE">
              <w:rPr>
                <w:b/>
                <w:sz w:val="22"/>
                <w:szCs w:val="22"/>
              </w:rPr>
              <w:t>От 10:00 ч. 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BFE" w:rsidRPr="00DB1BFE" w:rsidRDefault="00DB1BFE" w:rsidP="00DB1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B1BFE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DB1BFE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B1BFE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E2ABF" w:rsidRPr="00AB424D" w:rsidTr="007E2D3B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AB424D">
              <w:rPr>
                <w:rFonts w:ascii="Times New Roman CYR" w:hAnsi="Times New Roman CYR" w:cs="Times New Roman CYR"/>
                <w:b/>
                <w:lang w:val="en-US"/>
              </w:rPr>
              <w:t>1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AB424D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AB424D">
              <w:rPr>
                <w:rFonts w:ascii="Times New Roman CYR" w:hAnsi="Times New Roman CYR" w:cs="Times New Roman CYR"/>
                <w:b/>
              </w:rPr>
              <w:t>. по Семейно и наследствено право – гл. ас. д-р Д. Топузов – 1гр.</w:t>
            </w:r>
          </w:p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AB424D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AB424D">
              <w:rPr>
                <w:rFonts w:ascii="Times New Roman CYR" w:hAnsi="Times New Roman CYR" w:cs="Times New Roman CYR"/>
                <w:b/>
              </w:rPr>
              <w:t>. по Право на държавната служба – гл. ас. д-р А. Илиева – 2 гр.,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B1BFE">
              <w:rPr>
                <w:rFonts w:ascii="Times New Roman CYR" w:hAnsi="Times New Roman CYR" w:cs="Times New Roman CYR"/>
                <w:b/>
              </w:rPr>
              <w:t xml:space="preserve">19 </w:t>
            </w:r>
            <w:proofErr w:type="spellStart"/>
            <w:r w:rsidRPr="00DB1BFE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B1BFE">
              <w:rPr>
                <w:rFonts w:ascii="Times New Roman CYR" w:hAnsi="Times New Roman CYR" w:cs="Times New Roman CYR"/>
                <w:b/>
              </w:rPr>
              <w:t xml:space="preserve">.  3 </w:t>
            </w:r>
            <w:proofErr w:type="spellStart"/>
            <w:r w:rsidRPr="00DB1BFE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B1BFE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E2ABF" w:rsidRPr="00AB424D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AB424D">
              <w:rPr>
                <w:rFonts w:ascii="Times New Roman CYR" w:hAnsi="Times New Roman CYR" w:cs="Times New Roman CYR"/>
                <w:b/>
                <w:lang w:val="en-US"/>
              </w:rPr>
              <w:t>1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AB424D">
              <w:rPr>
                <w:rFonts w:ascii="Times New Roman CYR" w:hAnsi="Times New Roman CYR" w:cs="Times New Roman CYR"/>
                <w:b/>
                <w:lang w:val="ru-RU"/>
              </w:rPr>
              <w:t>Упр. по Семейно и наследствено право – гл. ас. д-р Д. Топузов –2 гр., 3 гр.</w:t>
            </w:r>
          </w:p>
          <w:p w:rsidR="003E2ABF" w:rsidRPr="00AB424D" w:rsidRDefault="003E2ABF" w:rsidP="00D205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AB424D">
              <w:rPr>
                <w:rFonts w:ascii="Times New Roman CYR" w:hAnsi="Times New Roman CYR" w:cs="Times New Roman CYR"/>
                <w:b/>
                <w:lang w:val="ru-RU"/>
              </w:rPr>
              <w:t>Упр. по Право на държавната служба – гл. ас. д-р А. Илиева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3E2ABF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DB1BFE">
              <w:rPr>
                <w:rFonts w:ascii="Times New Roman CYR" w:hAnsi="Times New Roman CYR" w:cs="Times New Roman CYR"/>
                <w:b/>
                <w:lang w:val="ru-RU"/>
              </w:rPr>
              <w:t>3 ауд.    19 ауд.</w:t>
            </w:r>
          </w:p>
        </w:tc>
      </w:tr>
      <w:tr w:rsidR="00CC7899" w:rsidRPr="00CC7899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BF" w:rsidRPr="00CC7899" w:rsidRDefault="003E2ABF" w:rsidP="00D20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C7899">
              <w:rPr>
                <w:rFonts w:ascii="Times New Roman CYR" w:hAnsi="Times New Roman CYR" w:cs="Times New Roman CYR"/>
                <w:b/>
              </w:rPr>
              <w:t>1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ABF" w:rsidRPr="00CC7899" w:rsidRDefault="003E2ABF" w:rsidP="00D205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CC7899">
              <w:rPr>
                <w:rFonts w:ascii="Times New Roman CYR" w:hAnsi="Times New Roman CYR" w:cs="Times New Roman CYR"/>
                <w:b/>
                <w:lang w:val="ru-RU"/>
              </w:rPr>
              <w:t>Лекции по Полицейско право – проф.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ABF" w:rsidRPr="00DB1BFE" w:rsidRDefault="00C44DB9" w:rsidP="0086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DB1BFE">
              <w:rPr>
                <w:rFonts w:ascii="Times New Roman CYR" w:hAnsi="Times New Roman CYR" w:cs="Times New Roman CYR"/>
                <w:b/>
                <w:lang w:val="ru-RU"/>
              </w:rPr>
              <w:t>Уч. с.з.</w:t>
            </w:r>
          </w:p>
        </w:tc>
      </w:tr>
    </w:tbl>
    <w:p w:rsidR="00D20543" w:rsidRDefault="00D20543" w:rsidP="00DC7A7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sectPr w:rsidR="00D20543" w:rsidSect="00A0675B">
      <w:pgSz w:w="11906" w:h="16838"/>
      <w:pgMar w:top="142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12271"/>
    <w:rsid w:val="0001248D"/>
    <w:rsid w:val="00013C7B"/>
    <w:rsid w:val="000142FC"/>
    <w:rsid w:val="000251DF"/>
    <w:rsid w:val="00026D20"/>
    <w:rsid w:val="000411FE"/>
    <w:rsid w:val="00043596"/>
    <w:rsid w:val="000508E4"/>
    <w:rsid w:val="000541C8"/>
    <w:rsid w:val="00056811"/>
    <w:rsid w:val="0006283C"/>
    <w:rsid w:val="000739F1"/>
    <w:rsid w:val="000811AB"/>
    <w:rsid w:val="00082125"/>
    <w:rsid w:val="00083257"/>
    <w:rsid w:val="00085444"/>
    <w:rsid w:val="00085A6B"/>
    <w:rsid w:val="0009644D"/>
    <w:rsid w:val="000A225A"/>
    <w:rsid w:val="000A5053"/>
    <w:rsid w:val="000A5F6F"/>
    <w:rsid w:val="000B4C0E"/>
    <w:rsid w:val="000C0881"/>
    <w:rsid w:val="000C78A2"/>
    <w:rsid w:val="000D0A21"/>
    <w:rsid w:val="000D5380"/>
    <w:rsid w:val="000D53BD"/>
    <w:rsid w:val="000D5C18"/>
    <w:rsid w:val="000D6424"/>
    <w:rsid w:val="000D700D"/>
    <w:rsid w:val="000D73D2"/>
    <w:rsid w:val="000D7EA3"/>
    <w:rsid w:val="000E35A3"/>
    <w:rsid w:val="000E5E5C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5CF"/>
    <w:rsid w:val="00116291"/>
    <w:rsid w:val="00122EA0"/>
    <w:rsid w:val="00122EB7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4427"/>
    <w:rsid w:val="00157B38"/>
    <w:rsid w:val="0016038C"/>
    <w:rsid w:val="00161485"/>
    <w:rsid w:val="001624F0"/>
    <w:rsid w:val="0016363F"/>
    <w:rsid w:val="00167B9F"/>
    <w:rsid w:val="00167EE5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A788B"/>
    <w:rsid w:val="001B0DC6"/>
    <w:rsid w:val="001B55B5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313A"/>
    <w:rsid w:val="001D57DA"/>
    <w:rsid w:val="001D65A0"/>
    <w:rsid w:val="001D66B8"/>
    <w:rsid w:val="001E083E"/>
    <w:rsid w:val="001E0907"/>
    <w:rsid w:val="001E1C6E"/>
    <w:rsid w:val="001E5A0D"/>
    <w:rsid w:val="001E72E3"/>
    <w:rsid w:val="001F1BA4"/>
    <w:rsid w:val="001F37EA"/>
    <w:rsid w:val="001F3B56"/>
    <w:rsid w:val="001F4C46"/>
    <w:rsid w:val="001F5A03"/>
    <w:rsid w:val="00200594"/>
    <w:rsid w:val="00202F92"/>
    <w:rsid w:val="002131A9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2B40"/>
    <w:rsid w:val="00242D60"/>
    <w:rsid w:val="00246366"/>
    <w:rsid w:val="00247E7F"/>
    <w:rsid w:val="00250AC3"/>
    <w:rsid w:val="00250D4E"/>
    <w:rsid w:val="00255DC4"/>
    <w:rsid w:val="00262C7E"/>
    <w:rsid w:val="00270BEC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A5CE1"/>
    <w:rsid w:val="002B2271"/>
    <w:rsid w:val="002B723A"/>
    <w:rsid w:val="002C0572"/>
    <w:rsid w:val="002C1FC2"/>
    <w:rsid w:val="002C6211"/>
    <w:rsid w:val="002D27F8"/>
    <w:rsid w:val="002D4A27"/>
    <w:rsid w:val="002E39F2"/>
    <w:rsid w:val="002E67F0"/>
    <w:rsid w:val="002F0E40"/>
    <w:rsid w:val="002F2663"/>
    <w:rsid w:val="002F365F"/>
    <w:rsid w:val="00304F44"/>
    <w:rsid w:val="00312FCF"/>
    <w:rsid w:val="00314AC8"/>
    <w:rsid w:val="00316E62"/>
    <w:rsid w:val="00324922"/>
    <w:rsid w:val="00324F3B"/>
    <w:rsid w:val="00330570"/>
    <w:rsid w:val="00334C97"/>
    <w:rsid w:val="003372C1"/>
    <w:rsid w:val="003400D3"/>
    <w:rsid w:val="00344D7A"/>
    <w:rsid w:val="003507AF"/>
    <w:rsid w:val="00356F54"/>
    <w:rsid w:val="00363515"/>
    <w:rsid w:val="00365EF3"/>
    <w:rsid w:val="0037430D"/>
    <w:rsid w:val="00374321"/>
    <w:rsid w:val="00374A6C"/>
    <w:rsid w:val="00374B39"/>
    <w:rsid w:val="003769BF"/>
    <w:rsid w:val="0038696E"/>
    <w:rsid w:val="00387168"/>
    <w:rsid w:val="00394DC0"/>
    <w:rsid w:val="0039788E"/>
    <w:rsid w:val="003A1A86"/>
    <w:rsid w:val="003A3416"/>
    <w:rsid w:val="003A3C23"/>
    <w:rsid w:val="003A6DC5"/>
    <w:rsid w:val="003B5CB2"/>
    <w:rsid w:val="003C0395"/>
    <w:rsid w:val="003C0FAC"/>
    <w:rsid w:val="003C1D15"/>
    <w:rsid w:val="003C4503"/>
    <w:rsid w:val="003C47F8"/>
    <w:rsid w:val="003D40A7"/>
    <w:rsid w:val="003E131A"/>
    <w:rsid w:val="003E1D70"/>
    <w:rsid w:val="003E1F31"/>
    <w:rsid w:val="003E2ABF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57DE"/>
    <w:rsid w:val="0041168B"/>
    <w:rsid w:val="00412BE3"/>
    <w:rsid w:val="00414F5A"/>
    <w:rsid w:val="00423720"/>
    <w:rsid w:val="004348AE"/>
    <w:rsid w:val="0044184F"/>
    <w:rsid w:val="00442EEA"/>
    <w:rsid w:val="00460C0F"/>
    <w:rsid w:val="004613AA"/>
    <w:rsid w:val="00466716"/>
    <w:rsid w:val="00466D05"/>
    <w:rsid w:val="00466E33"/>
    <w:rsid w:val="00472C12"/>
    <w:rsid w:val="00482B34"/>
    <w:rsid w:val="004833CB"/>
    <w:rsid w:val="00483673"/>
    <w:rsid w:val="00483C23"/>
    <w:rsid w:val="004879E7"/>
    <w:rsid w:val="00492C6B"/>
    <w:rsid w:val="004A12B4"/>
    <w:rsid w:val="004A7724"/>
    <w:rsid w:val="004B0F25"/>
    <w:rsid w:val="004B1C17"/>
    <w:rsid w:val="004C0E17"/>
    <w:rsid w:val="004C1C9C"/>
    <w:rsid w:val="004C2353"/>
    <w:rsid w:val="004C5848"/>
    <w:rsid w:val="004D182F"/>
    <w:rsid w:val="004D1CF6"/>
    <w:rsid w:val="004D29D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10B80"/>
    <w:rsid w:val="0052230D"/>
    <w:rsid w:val="00522CD5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5112C"/>
    <w:rsid w:val="0056028E"/>
    <w:rsid w:val="00560F0F"/>
    <w:rsid w:val="00567780"/>
    <w:rsid w:val="00570062"/>
    <w:rsid w:val="00570B80"/>
    <w:rsid w:val="005739A3"/>
    <w:rsid w:val="00575345"/>
    <w:rsid w:val="00580B1F"/>
    <w:rsid w:val="0058195D"/>
    <w:rsid w:val="005820FB"/>
    <w:rsid w:val="005839A7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D1504"/>
    <w:rsid w:val="005D3F42"/>
    <w:rsid w:val="005D4F4B"/>
    <w:rsid w:val="005D5241"/>
    <w:rsid w:val="005D6CB7"/>
    <w:rsid w:val="005E40F7"/>
    <w:rsid w:val="005F2E1C"/>
    <w:rsid w:val="005F47D9"/>
    <w:rsid w:val="00600653"/>
    <w:rsid w:val="00602180"/>
    <w:rsid w:val="00604702"/>
    <w:rsid w:val="00605B8E"/>
    <w:rsid w:val="006100BA"/>
    <w:rsid w:val="00611C49"/>
    <w:rsid w:val="0061359F"/>
    <w:rsid w:val="0061764A"/>
    <w:rsid w:val="006235BF"/>
    <w:rsid w:val="00623E06"/>
    <w:rsid w:val="006248B0"/>
    <w:rsid w:val="006328CF"/>
    <w:rsid w:val="00636650"/>
    <w:rsid w:val="0063699A"/>
    <w:rsid w:val="00637403"/>
    <w:rsid w:val="0064096E"/>
    <w:rsid w:val="00643D9F"/>
    <w:rsid w:val="006470B7"/>
    <w:rsid w:val="00647728"/>
    <w:rsid w:val="00654B83"/>
    <w:rsid w:val="006615B8"/>
    <w:rsid w:val="00663FCF"/>
    <w:rsid w:val="006662B3"/>
    <w:rsid w:val="00666DA8"/>
    <w:rsid w:val="0067150C"/>
    <w:rsid w:val="00671C45"/>
    <w:rsid w:val="006828C5"/>
    <w:rsid w:val="006853F0"/>
    <w:rsid w:val="00691011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F1227"/>
    <w:rsid w:val="006F385B"/>
    <w:rsid w:val="006F3965"/>
    <w:rsid w:val="007001C6"/>
    <w:rsid w:val="00704D2F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77EE3"/>
    <w:rsid w:val="00790F35"/>
    <w:rsid w:val="007A4C45"/>
    <w:rsid w:val="007B06D6"/>
    <w:rsid w:val="007B4EA3"/>
    <w:rsid w:val="007B7D0D"/>
    <w:rsid w:val="007C2161"/>
    <w:rsid w:val="007C3F89"/>
    <w:rsid w:val="007C7804"/>
    <w:rsid w:val="007D2F5E"/>
    <w:rsid w:val="007E2D3B"/>
    <w:rsid w:val="007E2FD8"/>
    <w:rsid w:val="007E3ED4"/>
    <w:rsid w:val="007F0A50"/>
    <w:rsid w:val="007F1152"/>
    <w:rsid w:val="007F1BA9"/>
    <w:rsid w:val="007F1C9D"/>
    <w:rsid w:val="007F4B89"/>
    <w:rsid w:val="007F5558"/>
    <w:rsid w:val="008024FA"/>
    <w:rsid w:val="00804205"/>
    <w:rsid w:val="0080454D"/>
    <w:rsid w:val="00820092"/>
    <w:rsid w:val="00821BCE"/>
    <w:rsid w:val="00822FDC"/>
    <w:rsid w:val="00825934"/>
    <w:rsid w:val="008269A7"/>
    <w:rsid w:val="0082706C"/>
    <w:rsid w:val="008272D0"/>
    <w:rsid w:val="00831B42"/>
    <w:rsid w:val="00850E58"/>
    <w:rsid w:val="00853277"/>
    <w:rsid w:val="00857A8D"/>
    <w:rsid w:val="00861289"/>
    <w:rsid w:val="008620C8"/>
    <w:rsid w:val="008636E8"/>
    <w:rsid w:val="00870E84"/>
    <w:rsid w:val="008710BE"/>
    <w:rsid w:val="00871782"/>
    <w:rsid w:val="0087390D"/>
    <w:rsid w:val="00882F4C"/>
    <w:rsid w:val="008911CE"/>
    <w:rsid w:val="00892A79"/>
    <w:rsid w:val="00893488"/>
    <w:rsid w:val="00896FFB"/>
    <w:rsid w:val="008A0C50"/>
    <w:rsid w:val="008B01C9"/>
    <w:rsid w:val="008B3C21"/>
    <w:rsid w:val="008B4773"/>
    <w:rsid w:val="008B65D9"/>
    <w:rsid w:val="008B66F6"/>
    <w:rsid w:val="008B688E"/>
    <w:rsid w:val="008C199D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4127D"/>
    <w:rsid w:val="00942B89"/>
    <w:rsid w:val="009446D7"/>
    <w:rsid w:val="00946F05"/>
    <w:rsid w:val="009500B2"/>
    <w:rsid w:val="0096713E"/>
    <w:rsid w:val="0097445D"/>
    <w:rsid w:val="00976E9F"/>
    <w:rsid w:val="009771A4"/>
    <w:rsid w:val="009772AD"/>
    <w:rsid w:val="00983BF4"/>
    <w:rsid w:val="009855A6"/>
    <w:rsid w:val="00990171"/>
    <w:rsid w:val="00993E5C"/>
    <w:rsid w:val="00996FB0"/>
    <w:rsid w:val="009A0D1A"/>
    <w:rsid w:val="009A1358"/>
    <w:rsid w:val="009A4DC9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D0EBF"/>
    <w:rsid w:val="009D1B98"/>
    <w:rsid w:val="009D2A9F"/>
    <w:rsid w:val="009D5D3F"/>
    <w:rsid w:val="009D61B4"/>
    <w:rsid w:val="009E3621"/>
    <w:rsid w:val="009F0651"/>
    <w:rsid w:val="00A0390B"/>
    <w:rsid w:val="00A04D46"/>
    <w:rsid w:val="00A05AF9"/>
    <w:rsid w:val="00A0675B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35242"/>
    <w:rsid w:val="00A379F8"/>
    <w:rsid w:val="00A41D8D"/>
    <w:rsid w:val="00A45047"/>
    <w:rsid w:val="00A45371"/>
    <w:rsid w:val="00A522F3"/>
    <w:rsid w:val="00A576A3"/>
    <w:rsid w:val="00A63552"/>
    <w:rsid w:val="00A6464B"/>
    <w:rsid w:val="00A75D0F"/>
    <w:rsid w:val="00A77E32"/>
    <w:rsid w:val="00A82063"/>
    <w:rsid w:val="00A914DE"/>
    <w:rsid w:val="00A94885"/>
    <w:rsid w:val="00A96CF7"/>
    <w:rsid w:val="00AB424D"/>
    <w:rsid w:val="00AB5D25"/>
    <w:rsid w:val="00AB5F4D"/>
    <w:rsid w:val="00AB7DD2"/>
    <w:rsid w:val="00AC798D"/>
    <w:rsid w:val="00AD03A7"/>
    <w:rsid w:val="00AD423C"/>
    <w:rsid w:val="00AE07B9"/>
    <w:rsid w:val="00AE21A6"/>
    <w:rsid w:val="00AE6C8B"/>
    <w:rsid w:val="00AE73B1"/>
    <w:rsid w:val="00AF494C"/>
    <w:rsid w:val="00AF5446"/>
    <w:rsid w:val="00B10543"/>
    <w:rsid w:val="00B1106C"/>
    <w:rsid w:val="00B12C15"/>
    <w:rsid w:val="00B13B1A"/>
    <w:rsid w:val="00B2428E"/>
    <w:rsid w:val="00B30074"/>
    <w:rsid w:val="00B34414"/>
    <w:rsid w:val="00B349B4"/>
    <w:rsid w:val="00B37E2C"/>
    <w:rsid w:val="00B46C76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1266"/>
    <w:rsid w:val="00BA6043"/>
    <w:rsid w:val="00BA6283"/>
    <w:rsid w:val="00BB039C"/>
    <w:rsid w:val="00BB107F"/>
    <w:rsid w:val="00BB273E"/>
    <w:rsid w:val="00BB3F3C"/>
    <w:rsid w:val="00BB4921"/>
    <w:rsid w:val="00BB5099"/>
    <w:rsid w:val="00BB6327"/>
    <w:rsid w:val="00BC0E4F"/>
    <w:rsid w:val="00BC2081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4DB9"/>
    <w:rsid w:val="00C450EC"/>
    <w:rsid w:val="00C50B09"/>
    <w:rsid w:val="00C518D1"/>
    <w:rsid w:val="00C523A0"/>
    <w:rsid w:val="00C53D24"/>
    <w:rsid w:val="00C6630D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C3D8E"/>
    <w:rsid w:val="00CC7899"/>
    <w:rsid w:val="00CD174F"/>
    <w:rsid w:val="00CD4AC2"/>
    <w:rsid w:val="00CD6DDD"/>
    <w:rsid w:val="00CE29E8"/>
    <w:rsid w:val="00CE3612"/>
    <w:rsid w:val="00CE44AA"/>
    <w:rsid w:val="00CE5C05"/>
    <w:rsid w:val="00CE5EC0"/>
    <w:rsid w:val="00CF005E"/>
    <w:rsid w:val="00CF3C9E"/>
    <w:rsid w:val="00CF4629"/>
    <w:rsid w:val="00CF4A53"/>
    <w:rsid w:val="00CF7CDB"/>
    <w:rsid w:val="00D01ACD"/>
    <w:rsid w:val="00D135B8"/>
    <w:rsid w:val="00D2035F"/>
    <w:rsid w:val="00D20543"/>
    <w:rsid w:val="00D20720"/>
    <w:rsid w:val="00D2186A"/>
    <w:rsid w:val="00D30550"/>
    <w:rsid w:val="00D34AB2"/>
    <w:rsid w:val="00D40C69"/>
    <w:rsid w:val="00D414D1"/>
    <w:rsid w:val="00D43313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849"/>
    <w:rsid w:val="00D96C08"/>
    <w:rsid w:val="00DA0AAB"/>
    <w:rsid w:val="00DB147B"/>
    <w:rsid w:val="00DB1BFE"/>
    <w:rsid w:val="00DC2384"/>
    <w:rsid w:val="00DC302E"/>
    <w:rsid w:val="00DC4745"/>
    <w:rsid w:val="00DC54A9"/>
    <w:rsid w:val="00DC6281"/>
    <w:rsid w:val="00DC7A7C"/>
    <w:rsid w:val="00DC7DFF"/>
    <w:rsid w:val="00DD7162"/>
    <w:rsid w:val="00DE4E5B"/>
    <w:rsid w:val="00DF1570"/>
    <w:rsid w:val="00DF462D"/>
    <w:rsid w:val="00DF5370"/>
    <w:rsid w:val="00E1321E"/>
    <w:rsid w:val="00E14733"/>
    <w:rsid w:val="00E14EFF"/>
    <w:rsid w:val="00E1548F"/>
    <w:rsid w:val="00E15985"/>
    <w:rsid w:val="00E25EA9"/>
    <w:rsid w:val="00E27232"/>
    <w:rsid w:val="00E33586"/>
    <w:rsid w:val="00E354A7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49BF"/>
    <w:rsid w:val="00E94CAD"/>
    <w:rsid w:val="00E951E4"/>
    <w:rsid w:val="00E972CA"/>
    <w:rsid w:val="00E9739D"/>
    <w:rsid w:val="00EA006C"/>
    <w:rsid w:val="00EA2437"/>
    <w:rsid w:val="00EA5AFE"/>
    <w:rsid w:val="00EA6C11"/>
    <w:rsid w:val="00EB5B5F"/>
    <w:rsid w:val="00EB6D00"/>
    <w:rsid w:val="00EC412B"/>
    <w:rsid w:val="00ED1CFA"/>
    <w:rsid w:val="00ED6760"/>
    <w:rsid w:val="00ED7C80"/>
    <w:rsid w:val="00EE05D2"/>
    <w:rsid w:val="00EE5019"/>
    <w:rsid w:val="00EE7C17"/>
    <w:rsid w:val="00EF1EDC"/>
    <w:rsid w:val="00EF2E8A"/>
    <w:rsid w:val="00EF35B4"/>
    <w:rsid w:val="00F00932"/>
    <w:rsid w:val="00F048FF"/>
    <w:rsid w:val="00F065BE"/>
    <w:rsid w:val="00F0679F"/>
    <w:rsid w:val="00F07009"/>
    <w:rsid w:val="00F13F2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4099C"/>
    <w:rsid w:val="00F43543"/>
    <w:rsid w:val="00F45359"/>
    <w:rsid w:val="00F50AE2"/>
    <w:rsid w:val="00F527BF"/>
    <w:rsid w:val="00F5324C"/>
    <w:rsid w:val="00F53A65"/>
    <w:rsid w:val="00F56CD4"/>
    <w:rsid w:val="00F6270B"/>
    <w:rsid w:val="00F64590"/>
    <w:rsid w:val="00F67731"/>
    <w:rsid w:val="00F71BE6"/>
    <w:rsid w:val="00F71C44"/>
    <w:rsid w:val="00F73DC3"/>
    <w:rsid w:val="00F81817"/>
    <w:rsid w:val="00F83E21"/>
    <w:rsid w:val="00F863B4"/>
    <w:rsid w:val="00F92E1E"/>
    <w:rsid w:val="00F95278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E2C27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DD454-375F-4DFB-B111-B503746F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2DC0-0BE2-41F2-8539-FB84A100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Law_Secretary2</cp:lastModifiedBy>
  <cp:revision>24</cp:revision>
  <cp:lastPrinted>2017-01-03T08:17:00Z</cp:lastPrinted>
  <dcterms:created xsi:type="dcterms:W3CDTF">2017-12-05T06:37:00Z</dcterms:created>
  <dcterms:modified xsi:type="dcterms:W3CDTF">2018-01-17T08:09:00Z</dcterms:modified>
</cp:coreProperties>
</file>